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7D1A7" w14:textId="77777777" w:rsidR="000F3110" w:rsidRDefault="000F3110" w:rsidP="00A7642A">
      <w:pPr>
        <w:rPr>
          <w:rFonts w:ascii="Verdana" w:hAnsi="Verdana"/>
        </w:rPr>
      </w:pPr>
    </w:p>
    <w:p w14:paraId="12AA6821" w14:textId="13917EB3" w:rsidR="00A7642A" w:rsidRPr="00F04938" w:rsidRDefault="00C3429D" w:rsidP="00A7642A">
      <w:pPr>
        <w:rPr>
          <w:rFonts w:ascii="Verdana" w:hAnsi="Verdana"/>
        </w:rPr>
      </w:pPr>
      <w:r w:rsidRPr="00F04938">
        <w:rPr>
          <w:rFonts w:ascii="Verdana" w:hAnsi="Verdana"/>
        </w:rPr>
        <w:t xml:space="preserve">You can </w:t>
      </w:r>
      <w:r w:rsidR="00F04938" w:rsidRPr="00F04938">
        <w:rPr>
          <w:rFonts w:ascii="Verdana" w:hAnsi="Verdana"/>
        </w:rPr>
        <w:t xml:space="preserve">use Social Media </w:t>
      </w:r>
      <w:r w:rsidR="00491266">
        <w:rPr>
          <w:rFonts w:ascii="Verdana" w:hAnsi="Verdana"/>
        </w:rPr>
        <w:t>or T</w:t>
      </w:r>
      <w:r w:rsidR="00AB1C9D">
        <w:rPr>
          <w:rFonts w:ascii="Verdana" w:hAnsi="Verdana"/>
        </w:rPr>
        <w:t xml:space="preserve">exting </w:t>
      </w:r>
      <w:r w:rsidR="007860D2" w:rsidRPr="00F04938">
        <w:rPr>
          <w:rFonts w:ascii="Verdana" w:hAnsi="Verdana"/>
        </w:rPr>
        <w:t xml:space="preserve">to provide information about </w:t>
      </w:r>
      <w:r w:rsidRPr="00F04938">
        <w:rPr>
          <w:rFonts w:ascii="Verdana" w:hAnsi="Verdana"/>
        </w:rPr>
        <w:t>you</w:t>
      </w:r>
      <w:r w:rsidR="004E66C7">
        <w:rPr>
          <w:rFonts w:ascii="Verdana" w:hAnsi="Verdana"/>
        </w:rPr>
        <w:t>r</w:t>
      </w:r>
      <w:r w:rsidRPr="00F04938">
        <w:rPr>
          <w:rFonts w:ascii="Verdana" w:hAnsi="Verdana"/>
        </w:rPr>
        <w:t xml:space="preserve"> App</w:t>
      </w:r>
      <w:r w:rsidR="007860D2" w:rsidRPr="00F04938">
        <w:rPr>
          <w:rFonts w:ascii="Verdana" w:hAnsi="Verdana"/>
        </w:rPr>
        <w:t>.</w:t>
      </w:r>
      <w:r w:rsidR="00CD5987" w:rsidRPr="00F04938">
        <w:rPr>
          <w:rFonts w:ascii="Verdana" w:hAnsi="Verdana"/>
        </w:rPr>
        <w:t xml:space="preserve">  </w:t>
      </w:r>
      <w:r w:rsidR="004E66C7">
        <w:rPr>
          <w:rFonts w:ascii="Verdana" w:hAnsi="Verdana"/>
        </w:rPr>
        <w:t xml:space="preserve">Below are suggestions to help you inform people that your App is </w:t>
      </w:r>
      <w:r w:rsidR="004E66C7">
        <w:rPr>
          <w:rFonts w:ascii="Verdana" w:hAnsi="Verdana"/>
        </w:rPr>
        <w:t xml:space="preserve">available </w:t>
      </w:r>
      <w:r w:rsidR="004E66C7">
        <w:rPr>
          <w:rFonts w:ascii="Verdana" w:hAnsi="Verdana"/>
        </w:rPr>
        <w:t xml:space="preserve">which </w:t>
      </w:r>
      <w:r w:rsidR="004E66C7">
        <w:rPr>
          <w:rFonts w:ascii="Verdana" w:hAnsi="Verdana"/>
        </w:rPr>
        <w:t>are</w:t>
      </w:r>
      <w:r w:rsidR="004E66C7">
        <w:rPr>
          <w:rFonts w:ascii="Verdana" w:hAnsi="Verdana"/>
        </w:rPr>
        <w:t xml:space="preserve"> kept below 140 characters for Twitter purposes.</w:t>
      </w:r>
    </w:p>
    <w:p w14:paraId="4C7DFC84" w14:textId="3C0986A6" w:rsidR="00A7642A" w:rsidRPr="00F04938" w:rsidRDefault="00C3429D" w:rsidP="00A7642A">
      <w:pPr>
        <w:rPr>
          <w:rFonts w:ascii="Verdana" w:hAnsi="Verdana"/>
          <w:b/>
        </w:rPr>
      </w:pPr>
      <w:r w:rsidRPr="00F04938">
        <w:rPr>
          <w:rFonts w:ascii="Verdana" w:hAnsi="Verdana"/>
          <w:b/>
        </w:rPr>
        <w:t>W</w:t>
      </w:r>
      <w:r w:rsidR="00AB1C9D">
        <w:rPr>
          <w:rFonts w:ascii="Verdana" w:hAnsi="Verdana"/>
          <w:b/>
        </w:rPr>
        <w:t>hen launched</w:t>
      </w:r>
      <w:r w:rsidR="00A7642A" w:rsidRPr="00F04938">
        <w:rPr>
          <w:rFonts w:ascii="Verdana" w:hAnsi="Verdana"/>
          <w:b/>
        </w:rPr>
        <w:t>:</w:t>
      </w:r>
    </w:p>
    <w:p w14:paraId="7F23DE7C" w14:textId="4CBBFCEC" w:rsidR="00AF671A" w:rsidRDefault="00F04938" w:rsidP="00A7642A">
      <w:pPr>
        <w:rPr>
          <w:rFonts w:ascii="Verdana" w:hAnsi="Verdana"/>
        </w:rPr>
      </w:pPr>
      <w:r w:rsidRPr="00F04938">
        <w:rPr>
          <w:rFonts w:ascii="Verdana" w:hAnsi="Verdana"/>
        </w:rPr>
        <w:t>We have a new</w:t>
      </w:r>
      <w:r w:rsidR="00AF671A">
        <w:rPr>
          <w:rFonts w:ascii="Verdana" w:hAnsi="Verdana"/>
        </w:rPr>
        <w:t xml:space="preserve"> App! </w:t>
      </w:r>
      <w:bookmarkStart w:id="0" w:name="_Hlk531767891"/>
      <w:r w:rsidR="00AF671A">
        <w:rPr>
          <w:rFonts w:ascii="Verdana" w:hAnsi="Verdana"/>
        </w:rPr>
        <w:t xml:space="preserve">To install Apple </w:t>
      </w:r>
      <w:hyperlink r:id="rId11" w:history="1">
        <w:r w:rsidR="00AF671A" w:rsidRPr="00B53FAD">
          <w:rPr>
            <w:rStyle w:val="Hyperlink"/>
            <w:rFonts w:ascii="Verdana" w:hAnsi="Verdana"/>
          </w:rPr>
          <w:t>https://tinyurl.com/y9ad3j7u</w:t>
        </w:r>
      </w:hyperlink>
      <w:r w:rsidR="00AF671A">
        <w:rPr>
          <w:rFonts w:ascii="Verdana" w:hAnsi="Verdana"/>
        </w:rPr>
        <w:t xml:space="preserve"> &amp; Android </w:t>
      </w:r>
      <w:hyperlink r:id="rId12" w:history="1">
        <w:r w:rsidR="00AF671A" w:rsidRPr="00B53FAD">
          <w:rPr>
            <w:rStyle w:val="Hyperlink"/>
            <w:rFonts w:ascii="Verdana" w:hAnsi="Verdana"/>
          </w:rPr>
          <w:t>https://tinyurl.com/y7cssjwt</w:t>
        </w:r>
      </w:hyperlink>
      <w:r w:rsidR="00AF671A">
        <w:rPr>
          <w:rFonts w:ascii="Verdana" w:hAnsi="Verdana"/>
        </w:rPr>
        <w:t xml:space="preserve"> </w:t>
      </w:r>
      <w:r w:rsidR="00AF671A" w:rsidRPr="00AF671A">
        <w:rPr>
          <w:rFonts w:ascii="Verdana" w:hAnsi="Verdana"/>
        </w:rPr>
        <w:t xml:space="preserve">search our school &amp; </w:t>
      </w:r>
      <w:r w:rsidR="00AF671A">
        <w:rPr>
          <w:rFonts w:ascii="Verdana" w:hAnsi="Verdana"/>
        </w:rPr>
        <w:t>please sign up</w:t>
      </w:r>
      <w:r w:rsidR="00AF671A" w:rsidRPr="00AF671A">
        <w:rPr>
          <w:rFonts w:ascii="Verdana" w:hAnsi="Verdana"/>
        </w:rPr>
        <w:t xml:space="preserve">  </w:t>
      </w:r>
    </w:p>
    <w:bookmarkEnd w:id="0"/>
    <w:p w14:paraId="4697874E" w14:textId="667D19AD" w:rsidR="00A7642A" w:rsidRPr="00F04938" w:rsidRDefault="00A7642A" w:rsidP="00A7642A">
      <w:pPr>
        <w:rPr>
          <w:rFonts w:ascii="Verdana" w:hAnsi="Verdana"/>
          <w:b/>
        </w:rPr>
      </w:pPr>
      <w:r w:rsidRPr="00F04938">
        <w:rPr>
          <w:rFonts w:ascii="Verdana" w:hAnsi="Verdana"/>
          <w:b/>
        </w:rPr>
        <w:t>E</w:t>
      </w:r>
      <w:r w:rsidR="00AB1C9D">
        <w:rPr>
          <w:rFonts w:ascii="Verdana" w:hAnsi="Verdana"/>
          <w:b/>
        </w:rPr>
        <w:t>ncourage more users:</w:t>
      </w:r>
    </w:p>
    <w:p w14:paraId="066457FA" w14:textId="24DA00DC" w:rsidR="00AF671A" w:rsidRDefault="00A7642A" w:rsidP="00F04938">
      <w:pPr>
        <w:pStyle w:val="NormalWeb"/>
        <w:spacing w:after="0"/>
        <w:jc w:val="both"/>
        <w:rPr>
          <w:rFonts w:ascii="Verdana" w:hAnsi="Verdana"/>
          <w:sz w:val="22"/>
          <w:szCs w:val="22"/>
        </w:rPr>
      </w:pPr>
      <w:r w:rsidRPr="00AF671A">
        <w:rPr>
          <w:rFonts w:ascii="Verdana" w:hAnsi="Verdana"/>
          <w:sz w:val="22"/>
          <w:szCs w:val="22"/>
        </w:rPr>
        <w:t xml:space="preserve">Time to </w:t>
      </w:r>
      <w:r w:rsidR="00AF671A">
        <w:rPr>
          <w:rFonts w:ascii="Verdana" w:hAnsi="Verdana"/>
          <w:sz w:val="22"/>
          <w:szCs w:val="22"/>
        </w:rPr>
        <w:t xml:space="preserve">get </w:t>
      </w:r>
      <w:r w:rsidR="00C3429D" w:rsidRPr="00AF671A">
        <w:rPr>
          <w:rFonts w:ascii="Verdana" w:hAnsi="Verdana"/>
          <w:sz w:val="22"/>
          <w:szCs w:val="22"/>
        </w:rPr>
        <w:t>our App</w:t>
      </w:r>
      <w:r w:rsidR="00F04938" w:rsidRPr="00AF671A">
        <w:rPr>
          <w:rFonts w:ascii="Verdana" w:hAnsi="Verdana"/>
          <w:sz w:val="22"/>
          <w:szCs w:val="22"/>
        </w:rPr>
        <w:t xml:space="preserve">! </w:t>
      </w:r>
      <w:r w:rsidR="00AF671A">
        <w:rPr>
          <w:rFonts w:ascii="Verdana" w:hAnsi="Verdana"/>
          <w:sz w:val="22"/>
          <w:szCs w:val="22"/>
        </w:rPr>
        <w:t xml:space="preserve">To </w:t>
      </w:r>
      <w:r w:rsidR="00AF671A" w:rsidRPr="00AF671A">
        <w:rPr>
          <w:rFonts w:ascii="Verdana" w:hAnsi="Verdana"/>
          <w:sz w:val="22"/>
          <w:szCs w:val="22"/>
        </w:rPr>
        <w:t xml:space="preserve">install Apple </w:t>
      </w:r>
      <w:hyperlink r:id="rId13" w:history="1">
        <w:r w:rsidR="00AF671A" w:rsidRPr="00B53FAD">
          <w:rPr>
            <w:rStyle w:val="Hyperlink"/>
            <w:rFonts w:ascii="Verdana" w:hAnsi="Verdana"/>
            <w:sz w:val="22"/>
            <w:szCs w:val="22"/>
          </w:rPr>
          <w:t>https://tinyurl.com/y9ad3j7u</w:t>
        </w:r>
      </w:hyperlink>
      <w:r w:rsidR="00AF671A">
        <w:rPr>
          <w:rFonts w:ascii="Verdana" w:hAnsi="Verdana"/>
          <w:sz w:val="22"/>
          <w:szCs w:val="22"/>
        </w:rPr>
        <w:t xml:space="preserve"> </w:t>
      </w:r>
      <w:r w:rsidR="00AF671A" w:rsidRPr="00AF671A">
        <w:rPr>
          <w:rFonts w:ascii="Verdana" w:hAnsi="Verdana"/>
          <w:sz w:val="22"/>
          <w:szCs w:val="22"/>
        </w:rPr>
        <w:t xml:space="preserve">&amp; Android </w:t>
      </w:r>
      <w:hyperlink r:id="rId14" w:history="1">
        <w:r w:rsidR="00AF671A" w:rsidRPr="00B53FAD">
          <w:rPr>
            <w:rStyle w:val="Hyperlink"/>
            <w:rFonts w:ascii="Verdana" w:hAnsi="Verdana"/>
            <w:sz w:val="22"/>
            <w:szCs w:val="22"/>
          </w:rPr>
          <w:t>https://tinyurl.com/y7cssjwt</w:t>
        </w:r>
      </w:hyperlink>
      <w:r w:rsidR="00AF671A">
        <w:rPr>
          <w:rFonts w:ascii="Verdana" w:hAnsi="Verdana"/>
          <w:sz w:val="22"/>
          <w:szCs w:val="22"/>
        </w:rPr>
        <w:t xml:space="preserve"> search our school &amp; </w:t>
      </w:r>
      <w:r w:rsidR="00AF671A" w:rsidRPr="00AF671A">
        <w:rPr>
          <w:rFonts w:ascii="Verdana" w:hAnsi="Verdana"/>
          <w:sz w:val="22"/>
          <w:szCs w:val="22"/>
        </w:rPr>
        <w:t xml:space="preserve">sign up  </w:t>
      </w:r>
    </w:p>
    <w:p w14:paraId="3C4A808F" w14:textId="77AF81CF" w:rsidR="00A7642A" w:rsidRPr="00F04938" w:rsidRDefault="00A7642A" w:rsidP="00A7642A">
      <w:pPr>
        <w:rPr>
          <w:rFonts w:ascii="Verdana" w:hAnsi="Verdana"/>
          <w:b/>
        </w:rPr>
      </w:pPr>
      <w:r w:rsidRPr="00F04938">
        <w:rPr>
          <w:rFonts w:ascii="Verdana" w:hAnsi="Verdana"/>
          <w:b/>
        </w:rPr>
        <w:t>T</w:t>
      </w:r>
      <w:r w:rsidR="00AB1C9D">
        <w:rPr>
          <w:rFonts w:ascii="Verdana" w:hAnsi="Verdana"/>
          <w:b/>
        </w:rPr>
        <w:t>ake up success:</w:t>
      </w:r>
    </w:p>
    <w:p w14:paraId="7D306233" w14:textId="5FB65435" w:rsidR="00AF671A" w:rsidRDefault="00AF671A" w:rsidP="00AB1C9D">
      <w:pPr>
        <w:rPr>
          <w:rFonts w:ascii="Verdana" w:hAnsi="Verdana"/>
        </w:rPr>
      </w:pPr>
      <w:r>
        <w:rPr>
          <w:rFonts w:ascii="Verdana" w:hAnsi="Verdana"/>
        </w:rPr>
        <w:t xml:space="preserve">Lots have our App! </w:t>
      </w:r>
      <w:r w:rsidRPr="00AF671A">
        <w:rPr>
          <w:rFonts w:ascii="Verdana" w:hAnsi="Verdana"/>
        </w:rPr>
        <w:t xml:space="preserve">To install Apple </w:t>
      </w:r>
      <w:hyperlink r:id="rId15" w:history="1">
        <w:r w:rsidRPr="00B53FAD">
          <w:rPr>
            <w:rStyle w:val="Hyperlink"/>
            <w:rFonts w:ascii="Verdana" w:hAnsi="Verdana"/>
          </w:rPr>
          <w:t>https://tinyurl.com/y9ad3j7u</w:t>
        </w:r>
      </w:hyperlink>
      <w:r>
        <w:rPr>
          <w:rFonts w:ascii="Verdana" w:hAnsi="Verdana"/>
        </w:rPr>
        <w:t xml:space="preserve"> </w:t>
      </w:r>
      <w:r w:rsidRPr="00AF671A">
        <w:rPr>
          <w:rFonts w:ascii="Verdana" w:hAnsi="Verdana"/>
        </w:rPr>
        <w:t xml:space="preserve">&amp; Android </w:t>
      </w:r>
      <w:bookmarkStart w:id="1" w:name="_GoBack"/>
      <w:bookmarkEnd w:id="1"/>
      <w:r w:rsidR="005E5308">
        <w:fldChar w:fldCharType="begin"/>
      </w:r>
      <w:r w:rsidR="005E5308">
        <w:instrText xml:space="preserve"> HYPERLINK "https://tinyurl.com/y7cssjwt" </w:instrText>
      </w:r>
      <w:r w:rsidR="005E5308">
        <w:fldChar w:fldCharType="separate"/>
      </w:r>
      <w:r w:rsidRPr="00B53FAD">
        <w:rPr>
          <w:rStyle w:val="Hyperlink"/>
          <w:rFonts w:ascii="Verdana" w:hAnsi="Verdana"/>
        </w:rPr>
        <w:t>https://tinyurl.com/y7cssjwt</w:t>
      </w:r>
      <w:r w:rsidR="005E5308">
        <w:rPr>
          <w:rStyle w:val="Hyperlink"/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AF671A">
        <w:rPr>
          <w:rFonts w:ascii="Verdana" w:hAnsi="Verdana"/>
        </w:rPr>
        <w:t xml:space="preserve">search our school &amp; please sign up  </w:t>
      </w:r>
    </w:p>
    <w:p w14:paraId="20BC7BB0" w14:textId="77777777" w:rsidR="00AF671A" w:rsidRDefault="00AF671A" w:rsidP="00AB1C9D">
      <w:pPr>
        <w:rPr>
          <w:rFonts w:ascii="Verdana" w:hAnsi="Verdana"/>
        </w:rPr>
      </w:pPr>
    </w:p>
    <w:p w14:paraId="56C4D38D" w14:textId="77777777" w:rsidR="00AB1C9D" w:rsidRDefault="00AB1C9D" w:rsidP="00A7642A">
      <w:pPr>
        <w:rPr>
          <w:rFonts w:ascii="Verdana" w:hAnsi="Verdana"/>
          <w:sz w:val="20"/>
          <w:szCs w:val="20"/>
        </w:rPr>
      </w:pPr>
    </w:p>
    <w:p w14:paraId="1132BE47" w14:textId="4E3074BC" w:rsidR="00A7642A" w:rsidRPr="00A7642A" w:rsidRDefault="00A7642A" w:rsidP="00A7642A">
      <w:pPr>
        <w:rPr>
          <w:rFonts w:ascii="Verdana" w:hAnsi="Verdana"/>
          <w:sz w:val="20"/>
          <w:szCs w:val="20"/>
        </w:rPr>
      </w:pPr>
    </w:p>
    <w:sectPr w:rsidR="00A7642A" w:rsidRPr="00A7642A" w:rsidSect="00B5373F">
      <w:headerReference w:type="default" r:id="rId16"/>
      <w:footerReference w:type="default" r:id="rId17"/>
      <w:pgSz w:w="11906" w:h="16838"/>
      <w:pgMar w:top="1361" w:right="1134" w:bottom="79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3206A" w14:textId="77777777" w:rsidR="005E5308" w:rsidRDefault="005E5308" w:rsidP="008A239A">
      <w:pPr>
        <w:spacing w:after="0" w:line="240" w:lineRule="auto"/>
      </w:pPr>
      <w:r>
        <w:separator/>
      </w:r>
    </w:p>
  </w:endnote>
  <w:endnote w:type="continuationSeparator" w:id="0">
    <w:p w14:paraId="2626FB94" w14:textId="77777777" w:rsidR="005E5308" w:rsidRDefault="005E5308" w:rsidP="008A239A">
      <w:pPr>
        <w:spacing w:after="0" w:line="240" w:lineRule="auto"/>
      </w:pPr>
      <w:r>
        <w:continuationSeparator/>
      </w:r>
    </w:p>
  </w:endnote>
  <w:endnote w:type="continuationNotice" w:id="1">
    <w:p w14:paraId="2A02B34B" w14:textId="77777777" w:rsidR="005E5308" w:rsidRDefault="005E5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32F3" w14:textId="77777777" w:rsidR="00AB1C9D" w:rsidRDefault="00AB1C9D" w:rsidP="00AB1C9D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</w:p>
  <w:p w14:paraId="5EB16C17" w14:textId="77777777" w:rsidR="00AB1C9D" w:rsidRDefault="00AB1C9D" w:rsidP="00AB1C9D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  <w:r w:rsidRPr="00A54D2B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95CB7" wp14:editId="4246903A">
              <wp:simplePos x="0" y="0"/>
              <wp:positionH relativeFrom="margin">
                <wp:posOffset>537210</wp:posOffset>
              </wp:positionH>
              <wp:positionV relativeFrom="paragraph">
                <wp:posOffset>33020</wp:posOffset>
              </wp:positionV>
              <wp:extent cx="5048250" cy="9525"/>
              <wp:effectExtent l="19050" t="19050" r="19050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4825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A9DF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3pt,2.6pt" to="439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" strokecolor="#4472c4" strokeweight="2.25pt">
              <v:stroke joinstyle="miter"/>
              <o:lock v:ext="edit" shapetype="f"/>
              <w10:wrap anchorx="margin"/>
            </v:line>
          </w:pict>
        </mc:Fallback>
      </mc:AlternateContent>
    </w:r>
  </w:p>
  <w:p w14:paraId="578CAA10" w14:textId="77777777" w:rsidR="00AB1C9D" w:rsidRPr="00A54D2B" w:rsidRDefault="00AB1C9D" w:rsidP="00AB1C9D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  <w:proofErr w:type="spellStart"/>
    <w:r w:rsidRPr="00A54D2B">
      <w:rPr>
        <w:rFonts w:ascii="Verdana" w:eastAsia="Calibri" w:hAnsi="Verdana" w:cs="Times New Roman"/>
        <w:sz w:val="16"/>
      </w:rPr>
      <w:t>Maged</w:t>
    </w:r>
    <w:proofErr w:type="spellEnd"/>
    <w:r w:rsidRPr="00A54D2B">
      <w:rPr>
        <w:rFonts w:ascii="Verdana" w:eastAsia="Calibri" w:hAnsi="Verdana" w:cs="Times New Roman"/>
        <w:sz w:val="16"/>
      </w:rPr>
      <w:t xml:space="preserve"> Ltd. DPC, Vernon Road, Stoke </w:t>
    </w:r>
    <w:proofErr w:type="gramStart"/>
    <w:r w:rsidRPr="00A54D2B">
      <w:rPr>
        <w:rFonts w:ascii="Verdana" w:eastAsia="Calibri" w:hAnsi="Verdana" w:cs="Times New Roman"/>
        <w:sz w:val="16"/>
      </w:rPr>
      <w:t>On</w:t>
    </w:r>
    <w:proofErr w:type="gramEnd"/>
    <w:r w:rsidRPr="00A54D2B">
      <w:rPr>
        <w:rFonts w:ascii="Verdana" w:eastAsia="Calibri" w:hAnsi="Verdana" w:cs="Times New Roman"/>
        <w:sz w:val="16"/>
      </w:rPr>
      <w:t xml:space="preserve"> Trent ST4 2QY | Email: hello@maged.cc</w:t>
    </w:r>
  </w:p>
  <w:p w14:paraId="4A64FD61" w14:textId="77777777" w:rsidR="00AB1C9D" w:rsidRPr="00645DC0" w:rsidRDefault="00AB1C9D" w:rsidP="00AB1C9D">
    <w:pPr>
      <w:pStyle w:val="Footer"/>
      <w:jc w:val="center"/>
    </w:pPr>
    <w:r w:rsidRPr="00A54D2B">
      <w:rPr>
        <w:rFonts w:ascii="Verdana" w:eastAsia="Calibri" w:hAnsi="Verdana" w:cs="Times New Roman"/>
        <w:sz w:val="16"/>
      </w:rPr>
      <w:t>Web: www.maged.cc | Twitter: @</w:t>
    </w:r>
    <w:proofErr w:type="spellStart"/>
    <w:r w:rsidRPr="00A54D2B">
      <w:rPr>
        <w:rFonts w:ascii="Verdana" w:eastAsia="Calibri" w:hAnsi="Verdana" w:cs="Times New Roman"/>
        <w:sz w:val="16"/>
      </w:rPr>
      <w:t>magedtech</w:t>
    </w:r>
    <w:proofErr w:type="spellEnd"/>
    <w:r>
      <w:rPr>
        <w:rFonts w:ascii="Verdana" w:eastAsia="Calibri" w:hAnsi="Verdana" w:cs="Times New Roman"/>
        <w:sz w:val="16"/>
      </w:rPr>
      <w:t xml:space="preserve"> </w:t>
    </w:r>
    <w:r w:rsidRPr="00A54D2B">
      <w:rPr>
        <w:rFonts w:ascii="Verdana" w:eastAsia="Calibri" w:hAnsi="Verdana" w:cs="Times New Roman"/>
        <w:sz w:val="16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BC8E" w14:textId="77777777" w:rsidR="005E5308" w:rsidRDefault="005E5308" w:rsidP="008A239A">
      <w:pPr>
        <w:spacing w:after="0" w:line="240" w:lineRule="auto"/>
      </w:pPr>
      <w:r>
        <w:separator/>
      </w:r>
    </w:p>
  </w:footnote>
  <w:footnote w:type="continuationSeparator" w:id="0">
    <w:p w14:paraId="06C8C258" w14:textId="77777777" w:rsidR="005E5308" w:rsidRDefault="005E5308" w:rsidP="008A239A">
      <w:pPr>
        <w:spacing w:after="0" w:line="240" w:lineRule="auto"/>
      </w:pPr>
      <w:r>
        <w:continuationSeparator/>
      </w:r>
    </w:p>
  </w:footnote>
  <w:footnote w:type="continuationNotice" w:id="1">
    <w:p w14:paraId="1262837D" w14:textId="77777777" w:rsidR="005E5308" w:rsidRDefault="005E5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FB490" w14:textId="77777777" w:rsidR="00AB1C9D" w:rsidRDefault="00AB1C9D" w:rsidP="00AB1C9D">
    <w:pPr>
      <w:pStyle w:val="Header"/>
      <w:jc w:val="center"/>
    </w:pPr>
    <w:r w:rsidRPr="00810EC9">
      <w:rPr>
        <w:noProof/>
      </w:rPr>
      <w:drawing>
        <wp:inline distT="0" distB="0" distL="0" distR="0" wp14:anchorId="5ACD85F0" wp14:editId="19982B9F">
          <wp:extent cx="1216800" cy="1159200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0" t="16946" r="18509" b="22757"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EBF58" w14:textId="77777777" w:rsidR="00AB1C9D" w:rsidRDefault="00AB1C9D" w:rsidP="00AB1C9D">
    <w:pPr>
      <w:pStyle w:val="Header"/>
      <w:jc w:val="center"/>
    </w:pPr>
  </w:p>
  <w:p w14:paraId="7C6F744C" w14:textId="4813AA0A" w:rsidR="00AB1C9D" w:rsidRDefault="00AB1C9D" w:rsidP="00AB1C9D">
    <w:pPr>
      <w:pStyle w:val="Header"/>
      <w:jc w:val="center"/>
      <w:rPr>
        <w:rFonts w:ascii="Verdana" w:hAnsi="Verdana"/>
        <w:b/>
        <w:sz w:val="40"/>
      </w:rPr>
    </w:pPr>
    <w:r>
      <w:rPr>
        <w:rFonts w:ascii="Verdana" w:hAnsi="Verdana"/>
        <w:b/>
        <w:sz w:val="40"/>
      </w:rPr>
      <w:t>Social Media</w:t>
    </w:r>
    <w:r w:rsidRPr="00645DC0">
      <w:rPr>
        <w:rFonts w:ascii="Verdana" w:hAnsi="Verdana"/>
        <w:b/>
        <w:sz w:val="40"/>
      </w:rPr>
      <w:t xml:space="preserve"> </w:t>
    </w:r>
    <w:r>
      <w:rPr>
        <w:rFonts w:ascii="Verdana" w:hAnsi="Verdana"/>
        <w:b/>
        <w:sz w:val="40"/>
      </w:rPr>
      <w:t xml:space="preserve">and Text Message </w:t>
    </w:r>
    <w:r w:rsidRPr="00645DC0">
      <w:rPr>
        <w:rFonts w:ascii="Verdana" w:hAnsi="Verdana"/>
        <w:b/>
        <w:sz w:val="40"/>
      </w:rPr>
      <w:t>Announcement</w:t>
    </w:r>
  </w:p>
  <w:p w14:paraId="18D65C07" w14:textId="3E82637E" w:rsidR="00771EE6" w:rsidRPr="00AB1C9D" w:rsidRDefault="00771EE6" w:rsidP="00AB1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4F5"/>
    <w:multiLevelType w:val="hybridMultilevel"/>
    <w:tmpl w:val="8152B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A75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366A"/>
    <w:multiLevelType w:val="hybridMultilevel"/>
    <w:tmpl w:val="91225CBE"/>
    <w:lvl w:ilvl="0" w:tplc="6F4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4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6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0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AB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A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0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0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E869E2"/>
    <w:multiLevelType w:val="hybridMultilevel"/>
    <w:tmpl w:val="894CA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41E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64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23E2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5BA0"/>
    <w:multiLevelType w:val="hybridMultilevel"/>
    <w:tmpl w:val="A730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6D60"/>
    <w:multiLevelType w:val="hybridMultilevel"/>
    <w:tmpl w:val="7F5E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E94"/>
    <w:multiLevelType w:val="hybridMultilevel"/>
    <w:tmpl w:val="F60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B1AC5"/>
    <w:multiLevelType w:val="multilevel"/>
    <w:tmpl w:val="4A3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52FAF"/>
    <w:multiLevelType w:val="hybridMultilevel"/>
    <w:tmpl w:val="FA10E9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01480"/>
    <w:multiLevelType w:val="hybridMultilevel"/>
    <w:tmpl w:val="2F52EC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23ADF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415FC"/>
    <w:multiLevelType w:val="hybridMultilevel"/>
    <w:tmpl w:val="5010E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3A7B88"/>
    <w:multiLevelType w:val="hybridMultilevel"/>
    <w:tmpl w:val="EA12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718B9"/>
    <w:multiLevelType w:val="hybridMultilevel"/>
    <w:tmpl w:val="E66EC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426F3"/>
    <w:multiLevelType w:val="multilevel"/>
    <w:tmpl w:val="B7DE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2B2C3C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A1ABE"/>
    <w:multiLevelType w:val="hybridMultilevel"/>
    <w:tmpl w:val="39967E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A53AF"/>
    <w:multiLevelType w:val="hybridMultilevel"/>
    <w:tmpl w:val="88C6A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7356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74DE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7578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3"/>
  </w:num>
  <w:num w:numId="5">
    <w:abstractNumId w:val="0"/>
  </w:num>
  <w:num w:numId="6">
    <w:abstractNumId w:val="7"/>
  </w:num>
  <w:num w:numId="7">
    <w:abstractNumId w:val="18"/>
  </w:num>
  <w:num w:numId="8">
    <w:abstractNumId w:val="20"/>
  </w:num>
  <w:num w:numId="9">
    <w:abstractNumId w:val="16"/>
  </w:num>
  <w:num w:numId="10">
    <w:abstractNumId w:val="23"/>
  </w:num>
  <w:num w:numId="11">
    <w:abstractNumId w:val="10"/>
  </w:num>
  <w:num w:numId="12">
    <w:abstractNumId w:val="22"/>
  </w:num>
  <w:num w:numId="13">
    <w:abstractNumId w:val="21"/>
  </w:num>
  <w:num w:numId="14">
    <w:abstractNumId w:val="13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EF"/>
    <w:rsid w:val="000032F0"/>
    <w:rsid w:val="000224AB"/>
    <w:rsid w:val="00030374"/>
    <w:rsid w:val="00031A90"/>
    <w:rsid w:val="0004043E"/>
    <w:rsid w:val="00046331"/>
    <w:rsid w:val="0005279C"/>
    <w:rsid w:val="00063B4A"/>
    <w:rsid w:val="000A63B5"/>
    <w:rsid w:val="000A75DF"/>
    <w:rsid w:val="000B701B"/>
    <w:rsid w:val="000C5799"/>
    <w:rsid w:val="000C5C1D"/>
    <w:rsid w:val="000D01C1"/>
    <w:rsid w:val="000E5C6D"/>
    <w:rsid w:val="000F3110"/>
    <w:rsid w:val="000F4A24"/>
    <w:rsid w:val="001450E5"/>
    <w:rsid w:val="00156093"/>
    <w:rsid w:val="00177333"/>
    <w:rsid w:val="0019715C"/>
    <w:rsid w:val="001B74E6"/>
    <w:rsid w:val="001C4391"/>
    <w:rsid w:val="001E6885"/>
    <w:rsid w:val="001F5420"/>
    <w:rsid w:val="00213FAF"/>
    <w:rsid w:val="00236B5A"/>
    <w:rsid w:val="00246E9F"/>
    <w:rsid w:val="00247003"/>
    <w:rsid w:val="00250F7A"/>
    <w:rsid w:val="00277F56"/>
    <w:rsid w:val="002923B0"/>
    <w:rsid w:val="002E0F82"/>
    <w:rsid w:val="002F7F07"/>
    <w:rsid w:val="0030172D"/>
    <w:rsid w:val="0030671D"/>
    <w:rsid w:val="00333EC1"/>
    <w:rsid w:val="0033695B"/>
    <w:rsid w:val="00336FAF"/>
    <w:rsid w:val="0035082A"/>
    <w:rsid w:val="00351F69"/>
    <w:rsid w:val="00372CEC"/>
    <w:rsid w:val="00381DFF"/>
    <w:rsid w:val="003B547B"/>
    <w:rsid w:val="00407B56"/>
    <w:rsid w:val="0044046C"/>
    <w:rsid w:val="00443137"/>
    <w:rsid w:val="00455418"/>
    <w:rsid w:val="00465BE2"/>
    <w:rsid w:val="00491266"/>
    <w:rsid w:val="00492317"/>
    <w:rsid w:val="004C3CB6"/>
    <w:rsid w:val="004E66C7"/>
    <w:rsid w:val="0050762B"/>
    <w:rsid w:val="005219F6"/>
    <w:rsid w:val="0053023B"/>
    <w:rsid w:val="005331AA"/>
    <w:rsid w:val="0054104F"/>
    <w:rsid w:val="00566ACD"/>
    <w:rsid w:val="00571AD1"/>
    <w:rsid w:val="00572BB1"/>
    <w:rsid w:val="00573B4A"/>
    <w:rsid w:val="0058081B"/>
    <w:rsid w:val="005904B5"/>
    <w:rsid w:val="00594CEE"/>
    <w:rsid w:val="005E07B6"/>
    <w:rsid w:val="005E5308"/>
    <w:rsid w:val="0060011A"/>
    <w:rsid w:val="00622BA7"/>
    <w:rsid w:val="00624947"/>
    <w:rsid w:val="006372F6"/>
    <w:rsid w:val="00657E79"/>
    <w:rsid w:val="00674D66"/>
    <w:rsid w:val="006765A6"/>
    <w:rsid w:val="006B7325"/>
    <w:rsid w:val="006B7691"/>
    <w:rsid w:val="006D255E"/>
    <w:rsid w:val="006D5CA5"/>
    <w:rsid w:val="006E2DDC"/>
    <w:rsid w:val="00705AAD"/>
    <w:rsid w:val="00707478"/>
    <w:rsid w:val="0073437C"/>
    <w:rsid w:val="00745886"/>
    <w:rsid w:val="0075217B"/>
    <w:rsid w:val="00757F9E"/>
    <w:rsid w:val="0076160F"/>
    <w:rsid w:val="00766757"/>
    <w:rsid w:val="00771EE6"/>
    <w:rsid w:val="00780C5E"/>
    <w:rsid w:val="007860D2"/>
    <w:rsid w:val="007A577D"/>
    <w:rsid w:val="007B1C83"/>
    <w:rsid w:val="007D1AC6"/>
    <w:rsid w:val="007D5805"/>
    <w:rsid w:val="007D7CC4"/>
    <w:rsid w:val="00814169"/>
    <w:rsid w:val="00817C61"/>
    <w:rsid w:val="008200D2"/>
    <w:rsid w:val="008265DA"/>
    <w:rsid w:val="00874E5E"/>
    <w:rsid w:val="0088403E"/>
    <w:rsid w:val="008A239A"/>
    <w:rsid w:val="008B36DD"/>
    <w:rsid w:val="008C644E"/>
    <w:rsid w:val="008D751A"/>
    <w:rsid w:val="00914A31"/>
    <w:rsid w:val="00923897"/>
    <w:rsid w:val="009601A9"/>
    <w:rsid w:val="00975063"/>
    <w:rsid w:val="00997B56"/>
    <w:rsid w:val="009D3B5E"/>
    <w:rsid w:val="009E0891"/>
    <w:rsid w:val="00A248DF"/>
    <w:rsid w:val="00A3251C"/>
    <w:rsid w:val="00A65AC2"/>
    <w:rsid w:val="00A7642A"/>
    <w:rsid w:val="00A76B24"/>
    <w:rsid w:val="00A80D3B"/>
    <w:rsid w:val="00A853EF"/>
    <w:rsid w:val="00AB1C9D"/>
    <w:rsid w:val="00AF671A"/>
    <w:rsid w:val="00B45328"/>
    <w:rsid w:val="00B469BA"/>
    <w:rsid w:val="00B5373F"/>
    <w:rsid w:val="00B540D0"/>
    <w:rsid w:val="00B72CDA"/>
    <w:rsid w:val="00B75619"/>
    <w:rsid w:val="00B9248F"/>
    <w:rsid w:val="00BA3D3F"/>
    <w:rsid w:val="00BB1726"/>
    <w:rsid w:val="00BD5790"/>
    <w:rsid w:val="00BE013F"/>
    <w:rsid w:val="00BF60D2"/>
    <w:rsid w:val="00C1265E"/>
    <w:rsid w:val="00C16FED"/>
    <w:rsid w:val="00C324D6"/>
    <w:rsid w:val="00C333C5"/>
    <w:rsid w:val="00C3429D"/>
    <w:rsid w:val="00C376B1"/>
    <w:rsid w:val="00C458C7"/>
    <w:rsid w:val="00C461C5"/>
    <w:rsid w:val="00CD5987"/>
    <w:rsid w:val="00CD6FA9"/>
    <w:rsid w:val="00CE3B88"/>
    <w:rsid w:val="00CE6326"/>
    <w:rsid w:val="00D12B16"/>
    <w:rsid w:val="00D169E9"/>
    <w:rsid w:val="00D22F40"/>
    <w:rsid w:val="00D25AC4"/>
    <w:rsid w:val="00D45275"/>
    <w:rsid w:val="00D55E8E"/>
    <w:rsid w:val="00D62646"/>
    <w:rsid w:val="00D828F8"/>
    <w:rsid w:val="00DC3649"/>
    <w:rsid w:val="00DC430F"/>
    <w:rsid w:val="00DC5432"/>
    <w:rsid w:val="00DC7BEF"/>
    <w:rsid w:val="00DD613B"/>
    <w:rsid w:val="00DE4DCC"/>
    <w:rsid w:val="00E2033D"/>
    <w:rsid w:val="00E503F0"/>
    <w:rsid w:val="00E5385B"/>
    <w:rsid w:val="00ED57D6"/>
    <w:rsid w:val="00ED7CEB"/>
    <w:rsid w:val="00EE25DA"/>
    <w:rsid w:val="00EF7B59"/>
    <w:rsid w:val="00F04938"/>
    <w:rsid w:val="00F065C7"/>
    <w:rsid w:val="00F42DA6"/>
    <w:rsid w:val="00F84DF3"/>
    <w:rsid w:val="00FA42A5"/>
    <w:rsid w:val="00FB7412"/>
    <w:rsid w:val="00FB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EECB6"/>
  <w15:docId w15:val="{BFE47C4B-D782-4289-B080-4CC84381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9A"/>
  </w:style>
  <w:style w:type="paragraph" w:styleId="Footer">
    <w:name w:val="footer"/>
    <w:basedOn w:val="Normal"/>
    <w:link w:val="Foot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9A"/>
  </w:style>
  <w:style w:type="table" w:styleId="TableGrid">
    <w:name w:val="Table Grid"/>
    <w:basedOn w:val="TableNormal"/>
    <w:uiPriority w:val="59"/>
    <w:rsid w:val="0038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771EE6"/>
    <w:rPr>
      <w:b/>
      <w:bCs/>
    </w:rPr>
  </w:style>
  <w:style w:type="paragraph" w:styleId="NoSpacing">
    <w:name w:val="No Spacing"/>
    <w:uiPriority w:val="1"/>
    <w:qFormat/>
    <w:rsid w:val="00247003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67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y9ad3j7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url.com/y7cssjw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y9ad3j7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nyurl.com/y9ad3j7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y7cssjw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995753041B24FA8319D97DFD964B3" ma:contentTypeVersion="2" ma:contentTypeDescription="Create a new document." ma:contentTypeScope="" ma:versionID="3ad163f71fd6bf3ab3561b181b989278">
  <xsd:schema xmlns:xsd="http://www.w3.org/2001/XMLSchema" xmlns:xs="http://www.w3.org/2001/XMLSchema" xmlns:p="http://schemas.microsoft.com/office/2006/metadata/properties" xmlns:ns3="de623232-02fe-4084-abbd-830d6ea15040" targetNamespace="http://schemas.microsoft.com/office/2006/metadata/properties" ma:root="true" ma:fieldsID="e0cb8a8c8b76735e23fcba9f125dad4b" ns3:_="">
    <xsd:import namespace="de623232-02fe-4084-abbd-830d6ea15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23232-02fe-4084-abbd-830d6ea15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AC37-DBEF-4991-8442-24CFF3175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C3252-6753-4294-9EB5-43FCB524D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23232-02fe-4084-abbd-830d6ea1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A2EC6-E9E3-4CDE-B700-2606B469F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38769-3743-42F4-9E17-D86996C2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a Shelley</dc:creator>
  <cp:lastModifiedBy>Stephen Clarke</cp:lastModifiedBy>
  <cp:revision>7</cp:revision>
  <cp:lastPrinted>2015-07-01T09:20:00Z</cp:lastPrinted>
  <dcterms:created xsi:type="dcterms:W3CDTF">2018-02-12T12:10:00Z</dcterms:created>
  <dcterms:modified xsi:type="dcterms:W3CDTF">2018-1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95753041B24FA8319D97DFD964B3</vt:lpwstr>
  </property>
  <property fmtid="{D5CDD505-2E9C-101B-9397-08002B2CF9AE}" pid="3" name="IsMyDocuments">
    <vt:bool>true</vt:bool>
  </property>
</Properties>
</file>